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1829" w14:textId="77777777" w:rsidR="00482E19" w:rsidRPr="00FC2F6D" w:rsidRDefault="00482E19" w:rsidP="00482E19">
      <w:pPr>
        <w:pStyle w:val="Nagwek"/>
        <w:ind w:left="4536"/>
        <w:jc w:val="left"/>
      </w:pPr>
    </w:p>
    <w:tbl>
      <w:tblPr>
        <w:tblStyle w:val="Tabela-Siatka"/>
        <w:tblpPr w:leftFromText="141" w:rightFromText="141" w:vertAnchor="text" w:horzAnchor="margin" w:tblpXSpec="center" w:tblpY="41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170"/>
        <w:gridCol w:w="608"/>
        <w:gridCol w:w="1061"/>
        <w:gridCol w:w="1060"/>
        <w:gridCol w:w="342"/>
        <w:gridCol w:w="871"/>
        <w:gridCol w:w="1212"/>
      </w:tblGrid>
      <w:tr w:rsidR="00482E19" w:rsidRPr="00D71BA0" w14:paraId="188B3706" w14:textId="77777777" w:rsidTr="00482E19">
        <w:trPr>
          <w:trHeight w:val="322"/>
        </w:trPr>
        <w:tc>
          <w:tcPr>
            <w:tcW w:w="5455" w:type="dxa"/>
            <w:gridSpan w:val="3"/>
            <w:tcBorders>
              <w:top w:val="nil"/>
              <w:bottom w:val="nil"/>
              <w:right w:val="nil"/>
            </w:tcBorders>
          </w:tcPr>
          <w:p w14:paraId="1B5DB679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752E0C02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28F9095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dn.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dashed" w:sz="4" w:space="0" w:color="000000"/>
            </w:tcBorders>
          </w:tcPr>
          <w:p w14:paraId="58AA4E50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482E19" w:rsidRPr="00D71BA0" w14:paraId="092EA8C9" w14:textId="77777777" w:rsidTr="00482E19">
        <w:trPr>
          <w:trHeight w:val="322"/>
        </w:trPr>
        <w:tc>
          <w:tcPr>
            <w:tcW w:w="10001" w:type="dxa"/>
            <w:gridSpan w:val="8"/>
            <w:tcBorders>
              <w:top w:val="nil"/>
              <w:bottom w:val="nil"/>
            </w:tcBorders>
          </w:tcPr>
          <w:p w14:paraId="2FCA9123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482E19" w:rsidRPr="00D71BA0" w14:paraId="487CABEF" w14:textId="77777777" w:rsidTr="00482E19">
        <w:trPr>
          <w:trHeight w:val="645"/>
        </w:trPr>
        <w:tc>
          <w:tcPr>
            <w:tcW w:w="10001" w:type="dxa"/>
            <w:gridSpan w:val="8"/>
            <w:tcBorders>
              <w:top w:val="nil"/>
              <w:bottom w:val="nil"/>
            </w:tcBorders>
          </w:tcPr>
          <w:p w14:paraId="5E0DDBEB" w14:textId="77777777" w:rsidR="00482E19" w:rsidRPr="0065576E" w:rsidRDefault="00482E19" w:rsidP="00482E19">
            <w:pPr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5576E">
              <w:rPr>
                <w:b/>
                <w:bCs/>
                <w:color w:val="auto"/>
                <w:sz w:val="32"/>
                <w:szCs w:val="32"/>
              </w:rPr>
              <w:t>ZGODA</w:t>
            </w:r>
          </w:p>
          <w:p w14:paraId="54BAA95A" w14:textId="77777777" w:rsidR="00482E19" w:rsidRDefault="00482E19" w:rsidP="00482E19">
            <w:pPr>
              <w:spacing w:line="276" w:lineRule="auto"/>
              <w:rPr>
                <w:color w:val="auto"/>
                <w:sz w:val="2"/>
                <w:szCs w:val="2"/>
              </w:rPr>
            </w:pPr>
          </w:p>
          <w:p w14:paraId="17FFB984" w14:textId="77777777" w:rsidR="00482E19" w:rsidRPr="00D51BCB" w:rsidRDefault="00482E19" w:rsidP="00482E19">
            <w:pPr>
              <w:spacing w:line="276" w:lineRule="auto"/>
              <w:rPr>
                <w:color w:val="auto"/>
                <w:sz w:val="2"/>
                <w:szCs w:val="2"/>
              </w:rPr>
            </w:pPr>
          </w:p>
        </w:tc>
      </w:tr>
      <w:tr w:rsidR="00482E19" w:rsidRPr="00D71BA0" w14:paraId="3D8D77CD" w14:textId="77777777" w:rsidTr="00482E19">
        <w:trPr>
          <w:trHeight w:val="322"/>
        </w:trPr>
        <w:tc>
          <w:tcPr>
            <w:tcW w:w="10001" w:type="dxa"/>
            <w:gridSpan w:val="8"/>
            <w:tcBorders>
              <w:top w:val="nil"/>
              <w:bottom w:val="dashed" w:sz="4" w:space="0" w:color="000000"/>
            </w:tcBorders>
          </w:tcPr>
          <w:p w14:paraId="71DCC564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482E19" w:rsidRPr="00D71BA0" w14:paraId="002D003D" w14:textId="77777777" w:rsidTr="00482E19">
        <w:trPr>
          <w:trHeight w:val="353"/>
        </w:trPr>
        <w:tc>
          <w:tcPr>
            <w:tcW w:w="10001" w:type="dxa"/>
            <w:gridSpan w:val="8"/>
            <w:tcBorders>
              <w:top w:val="dashed" w:sz="4" w:space="0" w:color="000000"/>
              <w:bottom w:val="nil"/>
            </w:tcBorders>
          </w:tcPr>
          <w:p w14:paraId="7739D1A8" w14:textId="77777777" w:rsidR="00482E19" w:rsidRPr="00D51BCB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51BCB">
              <w:rPr>
                <w:color w:val="auto"/>
                <w:sz w:val="24"/>
              </w:rPr>
              <w:t>(imię i nazwisko lub nazwa właściciela)</w:t>
            </w:r>
          </w:p>
        </w:tc>
      </w:tr>
      <w:tr w:rsidR="00482E19" w:rsidRPr="00D71BA0" w14:paraId="0AEEE9EE" w14:textId="77777777" w:rsidTr="00482E19">
        <w:trPr>
          <w:trHeight w:val="322"/>
        </w:trPr>
        <w:tc>
          <w:tcPr>
            <w:tcW w:w="10001" w:type="dxa"/>
            <w:gridSpan w:val="8"/>
            <w:tcBorders>
              <w:top w:val="nil"/>
              <w:bottom w:val="dashed" w:sz="4" w:space="0" w:color="000000"/>
            </w:tcBorders>
          </w:tcPr>
          <w:p w14:paraId="596ECE58" w14:textId="77777777" w:rsidR="00482E19" w:rsidRPr="00D51BCB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482E19" w:rsidRPr="00D71BA0" w14:paraId="7658D7CF" w14:textId="77777777" w:rsidTr="00482E19">
        <w:trPr>
          <w:trHeight w:val="307"/>
        </w:trPr>
        <w:tc>
          <w:tcPr>
            <w:tcW w:w="10001" w:type="dxa"/>
            <w:gridSpan w:val="8"/>
            <w:tcBorders>
              <w:top w:val="dashed" w:sz="4" w:space="0" w:color="000000"/>
              <w:bottom w:val="nil"/>
            </w:tcBorders>
          </w:tcPr>
          <w:p w14:paraId="0A90F6CD" w14:textId="77777777" w:rsidR="00482E19" w:rsidRPr="00D51BCB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51BCB">
              <w:rPr>
                <w:color w:val="auto"/>
                <w:sz w:val="24"/>
              </w:rPr>
              <w:t>(adres zamieszkania lub siedziba i adres właściciela)</w:t>
            </w:r>
          </w:p>
        </w:tc>
      </w:tr>
      <w:tr w:rsidR="00482E19" w:rsidRPr="00D71BA0" w14:paraId="6AD30983" w14:textId="77777777" w:rsidTr="00482E19">
        <w:trPr>
          <w:trHeight w:val="368"/>
        </w:trPr>
        <w:tc>
          <w:tcPr>
            <w:tcW w:w="10001" w:type="dxa"/>
            <w:gridSpan w:val="8"/>
            <w:tcBorders>
              <w:top w:val="nil"/>
              <w:bottom w:val="dashed" w:sz="4" w:space="0" w:color="000000"/>
            </w:tcBorders>
          </w:tcPr>
          <w:p w14:paraId="495C0906" w14:textId="77777777" w:rsidR="00482E19" w:rsidRPr="00D51BCB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482E19" w:rsidRPr="00D71BA0" w14:paraId="6D3FC89A" w14:textId="77777777" w:rsidTr="00482E19">
        <w:trPr>
          <w:trHeight w:val="322"/>
        </w:trPr>
        <w:tc>
          <w:tcPr>
            <w:tcW w:w="4847" w:type="dxa"/>
            <w:gridSpan w:val="2"/>
            <w:tcBorders>
              <w:bottom w:val="nil"/>
            </w:tcBorders>
          </w:tcPr>
          <w:p w14:paraId="3D20DABB" w14:textId="77777777" w:rsidR="00482E19" w:rsidRPr="00D51BCB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51BCB">
              <w:rPr>
                <w:color w:val="auto"/>
                <w:sz w:val="24"/>
              </w:rPr>
              <w:t>(PESEL lub NIP właściciela)</w:t>
            </w:r>
          </w:p>
        </w:tc>
        <w:tc>
          <w:tcPr>
            <w:tcW w:w="5154" w:type="dxa"/>
            <w:gridSpan w:val="6"/>
            <w:tcBorders>
              <w:bottom w:val="nil"/>
            </w:tcBorders>
          </w:tcPr>
          <w:p w14:paraId="30740064" w14:textId="77777777" w:rsidR="00482E19" w:rsidRPr="00D51BCB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51BCB">
              <w:rPr>
                <w:color w:val="auto"/>
                <w:sz w:val="24"/>
              </w:rPr>
              <w:t>(telefon kontaktowy)</w:t>
            </w:r>
          </w:p>
        </w:tc>
      </w:tr>
      <w:tr w:rsidR="00482E19" w:rsidRPr="00D71BA0" w14:paraId="675D9580" w14:textId="77777777" w:rsidTr="0048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8"/>
        </w:trPr>
        <w:tc>
          <w:tcPr>
            <w:tcW w:w="10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B8B3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w związku z chęcią uzyskania dofinansowania ze środków budżetu Gminy Kleszczów</w:t>
            </w:r>
            <w:r w:rsidRPr="00D71BA0">
              <w:rPr>
                <w:color w:val="auto"/>
              </w:rPr>
              <w:t xml:space="preserve"> </w:t>
            </w:r>
            <w:r w:rsidRPr="00D71BA0">
              <w:rPr>
                <w:color w:val="auto"/>
                <w:sz w:val="24"/>
              </w:rPr>
              <w:t>zakupu sadzonek drzew i krzewów ozdobnych z przeznaczeniem do zasadzenia na terenie Gminy Kleszczów dla nieruchomości położonej w:</w:t>
            </w:r>
          </w:p>
        </w:tc>
      </w:tr>
      <w:tr w:rsidR="00482E19" w:rsidRPr="00D71BA0" w14:paraId="31F5D0F4" w14:textId="77777777" w:rsidTr="0048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8789" w:type="dxa"/>
            <w:gridSpan w:val="7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0C3D2D9D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20B98E8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adres),</w:t>
            </w:r>
          </w:p>
        </w:tc>
      </w:tr>
      <w:tr w:rsidR="00482E19" w:rsidRPr="00D71BA0" w14:paraId="6B3E0436" w14:textId="77777777" w:rsidTr="0048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DDDDC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oznaczonej w ewidencji gruntów i budynków jako działka/i nr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321503C2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482E19" w:rsidRPr="00D71BA0" w14:paraId="1057165C" w14:textId="77777777" w:rsidTr="0048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14:paraId="45348A8C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w obrębie geodezyjnym</w:t>
            </w:r>
          </w:p>
        </w:tc>
        <w:tc>
          <w:tcPr>
            <w:tcW w:w="7324" w:type="dxa"/>
            <w:gridSpan w:val="7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0BB3EB50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482E19" w:rsidRPr="00D71BA0" w14:paraId="6DA64646" w14:textId="77777777" w:rsidTr="0048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100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018708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zwaną dalej: „nieruchomością”), niniejszym wyrażam zgodę:</w:t>
            </w:r>
          </w:p>
        </w:tc>
      </w:tr>
      <w:tr w:rsidR="00482E19" w:rsidRPr="00D71BA0" w14:paraId="00151305" w14:textId="77777777" w:rsidTr="00482E19">
        <w:trPr>
          <w:trHeight w:val="322"/>
        </w:trPr>
        <w:tc>
          <w:tcPr>
            <w:tcW w:w="10001" w:type="dxa"/>
            <w:gridSpan w:val="8"/>
            <w:tcBorders>
              <w:top w:val="nil"/>
              <w:bottom w:val="dashed" w:sz="4" w:space="0" w:color="000000"/>
            </w:tcBorders>
          </w:tcPr>
          <w:p w14:paraId="1EE2DBC0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482E19" w:rsidRPr="00D71BA0" w14:paraId="3A4C64AC" w14:textId="77777777" w:rsidTr="00482E19">
        <w:trPr>
          <w:trHeight w:val="322"/>
        </w:trPr>
        <w:tc>
          <w:tcPr>
            <w:tcW w:w="10001" w:type="dxa"/>
            <w:gridSpan w:val="8"/>
            <w:tcBorders>
              <w:top w:val="dashed" w:sz="4" w:space="0" w:color="000000"/>
              <w:bottom w:val="nil"/>
            </w:tcBorders>
          </w:tcPr>
          <w:p w14:paraId="4387581F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imię i nazwisko lub nazwa)</w:t>
            </w:r>
          </w:p>
        </w:tc>
      </w:tr>
      <w:tr w:rsidR="00482E19" w:rsidRPr="00D71BA0" w14:paraId="7893A9A5" w14:textId="77777777" w:rsidTr="00482E19">
        <w:trPr>
          <w:trHeight w:val="322"/>
        </w:trPr>
        <w:tc>
          <w:tcPr>
            <w:tcW w:w="10001" w:type="dxa"/>
            <w:gridSpan w:val="8"/>
            <w:tcBorders>
              <w:top w:val="nil"/>
              <w:bottom w:val="dashed" w:sz="4" w:space="0" w:color="000000"/>
            </w:tcBorders>
          </w:tcPr>
          <w:p w14:paraId="1FBEDF92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482E19" w:rsidRPr="00D71BA0" w14:paraId="569F110E" w14:textId="77777777" w:rsidTr="00482E19">
        <w:trPr>
          <w:trHeight w:val="322"/>
        </w:trPr>
        <w:tc>
          <w:tcPr>
            <w:tcW w:w="10001" w:type="dxa"/>
            <w:gridSpan w:val="8"/>
            <w:tcBorders>
              <w:top w:val="dashed" w:sz="4" w:space="0" w:color="000000"/>
              <w:bottom w:val="nil"/>
            </w:tcBorders>
          </w:tcPr>
          <w:p w14:paraId="53E01554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adres zamieszkania lub siedziba i adres)</w:t>
            </w:r>
          </w:p>
        </w:tc>
      </w:tr>
      <w:tr w:rsidR="00482E19" w:rsidRPr="00D71BA0" w14:paraId="4954B4C3" w14:textId="77777777" w:rsidTr="00482E19">
        <w:trPr>
          <w:trHeight w:val="322"/>
        </w:trPr>
        <w:tc>
          <w:tcPr>
            <w:tcW w:w="10001" w:type="dxa"/>
            <w:gridSpan w:val="8"/>
            <w:tcBorders>
              <w:top w:val="nil"/>
              <w:bottom w:val="nil"/>
            </w:tcBorders>
          </w:tcPr>
          <w:p w14:paraId="2F5E2240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482E19" w:rsidRPr="00D71BA0" w14:paraId="7B69A983" w14:textId="77777777" w:rsidTr="00482E19">
        <w:trPr>
          <w:trHeight w:val="322"/>
        </w:trPr>
        <w:tc>
          <w:tcPr>
            <w:tcW w:w="4847" w:type="dxa"/>
            <w:gridSpan w:val="2"/>
            <w:tcBorders>
              <w:top w:val="dashed" w:sz="4" w:space="0" w:color="000000"/>
              <w:bottom w:val="nil"/>
            </w:tcBorders>
          </w:tcPr>
          <w:p w14:paraId="51A76991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PESEL lub NIP)</w:t>
            </w:r>
          </w:p>
        </w:tc>
        <w:tc>
          <w:tcPr>
            <w:tcW w:w="5154" w:type="dxa"/>
            <w:gridSpan w:val="6"/>
            <w:tcBorders>
              <w:bottom w:val="nil"/>
            </w:tcBorders>
          </w:tcPr>
          <w:p w14:paraId="1E89B984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telefon kontaktowy)</w:t>
            </w:r>
          </w:p>
          <w:p w14:paraId="249ECEA1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82E19" w:rsidRPr="00D71BA0" w14:paraId="62D1A435" w14:textId="77777777" w:rsidTr="00482E19">
        <w:trPr>
          <w:trHeight w:val="1629"/>
        </w:trPr>
        <w:tc>
          <w:tcPr>
            <w:tcW w:w="10001" w:type="dxa"/>
            <w:gridSpan w:val="8"/>
            <w:tcBorders>
              <w:top w:val="nil"/>
              <w:bottom w:val="nil"/>
            </w:tcBorders>
          </w:tcPr>
          <w:p w14:paraId="1F98FB2E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na złożenie wniosku o udzielenie dofinansowania ze środków budżetu Gminy Kleszczów zakupu sadzonek drzew i krzewów ozdobnych z przeznaczeniem do zasadzenia na terenie Gminy Kleszczów, zawarcie umowy o dofinansowanie i realizację prac objętych tą umową, a także na otrzymanie kwoty dofinansowania.</w:t>
            </w:r>
          </w:p>
          <w:p w14:paraId="4AE8DF77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482E19" w:rsidRPr="00D71BA0" w14:paraId="417C213C" w14:textId="77777777" w:rsidTr="0048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1"/>
        </w:trPr>
        <w:tc>
          <w:tcPr>
            <w:tcW w:w="10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56623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  <w:lang w:val="x-none"/>
              </w:rPr>
            </w:pPr>
            <w:r w:rsidRPr="00D71BA0">
              <w:rPr>
                <w:color w:val="auto"/>
                <w:sz w:val="24"/>
              </w:rPr>
              <w:t xml:space="preserve">Jednocześnie oświadczam, że w przypadku gdy w/w podmiot przestanie dysponować tytułem prawnym do nieruchomości </w:t>
            </w:r>
            <w:r w:rsidRPr="00D71BA0">
              <w:rPr>
                <w:color w:val="auto"/>
                <w:sz w:val="24"/>
                <w:lang w:val="x-none"/>
              </w:rPr>
              <w:t xml:space="preserve">zobowiązania </w:t>
            </w:r>
            <w:r w:rsidRPr="00D71BA0">
              <w:rPr>
                <w:color w:val="auto"/>
                <w:sz w:val="24"/>
              </w:rPr>
              <w:t xml:space="preserve">wynikające z </w:t>
            </w:r>
            <w:r w:rsidRPr="00D71BA0">
              <w:rPr>
                <w:iCs/>
                <w:color w:val="auto"/>
                <w:sz w:val="24"/>
                <w:u w:color="000000"/>
                <w:shd w:val="clear" w:color="auto" w:fill="FFFFFF"/>
              </w:rPr>
              <w:t xml:space="preserve">Regulaminu dofinansowania ze środków budżetu Gminy Kleszczów zakupu sadzonek drzew i krzewów ozdobnych z przeznaczeniem do zasadzenia na terenie Gminy Kleszczów </w:t>
            </w:r>
            <w:r w:rsidRPr="00D71BA0">
              <w:rPr>
                <w:color w:val="auto"/>
                <w:sz w:val="24"/>
              </w:rPr>
              <w:t>i umowy o dofinansowanie</w:t>
            </w:r>
            <w:r w:rsidRPr="00D71BA0">
              <w:rPr>
                <w:color w:val="auto"/>
                <w:sz w:val="24"/>
                <w:lang w:val="x-none"/>
              </w:rPr>
              <w:t xml:space="preserve"> przechodzą na właściciela </w:t>
            </w:r>
            <w:r w:rsidRPr="00D71BA0">
              <w:rPr>
                <w:color w:val="auto"/>
                <w:sz w:val="24"/>
              </w:rPr>
              <w:t>nieruchomości</w:t>
            </w:r>
            <w:r w:rsidRPr="00D71BA0">
              <w:rPr>
                <w:color w:val="auto"/>
                <w:sz w:val="24"/>
                <w:lang w:val="x-none"/>
              </w:rPr>
              <w:t>. Nie</w:t>
            </w:r>
            <w:r w:rsidRPr="00D71BA0">
              <w:rPr>
                <w:color w:val="auto"/>
                <w:sz w:val="24"/>
              </w:rPr>
              <w:t>wykonanie tych zobowiązań</w:t>
            </w:r>
            <w:r w:rsidRPr="00D71BA0">
              <w:rPr>
                <w:color w:val="auto"/>
                <w:sz w:val="24"/>
                <w:lang w:val="x-none"/>
              </w:rPr>
              <w:t xml:space="preserve"> skutkować </w:t>
            </w:r>
            <w:r w:rsidRPr="00D71BA0">
              <w:rPr>
                <w:color w:val="auto"/>
                <w:sz w:val="24"/>
              </w:rPr>
              <w:t xml:space="preserve">może </w:t>
            </w:r>
            <w:r w:rsidRPr="00D71BA0">
              <w:rPr>
                <w:color w:val="auto"/>
                <w:sz w:val="24"/>
                <w:lang w:val="x-none"/>
              </w:rPr>
              <w:t>natychmiastowym zwrotem całej kwoty dotacji wraz z ustawowymi odsetkami.</w:t>
            </w:r>
          </w:p>
        </w:tc>
      </w:tr>
      <w:tr w:rsidR="00482E19" w:rsidRPr="00D71BA0" w14:paraId="2098ADFB" w14:textId="77777777" w:rsidTr="0048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4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3D070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5154" w:type="dxa"/>
            <w:gridSpan w:val="6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5D304A21" w14:textId="77777777" w:rsidR="00482E19" w:rsidRPr="00D71BA0" w:rsidRDefault="00482E19" w:rsidP="00482E19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482E19" w:rsidRPr="00D71BA0" w14:paraId="7D4AE125" w14:textId="77777777" w:rsidTr="0048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48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72F6E" w14:textId="77777777" w:rsidR="00482E19" w:rsidRPr="00D71BA0" w:rsidRDefault="00482E19" w:rsidP="00482E19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5154" w:type="dxa"/>
            <w:gridSpan w:val="6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7C3601B" w14:textId="77777777" w:rsidR="00482E19" w:rsidRPr="0065576E" w:rsidRDefault="00482E19" w:rsidP="00482E19">
            <w:pPr>
              <w:spacing w:line="276" w:lineRule="auto"/>
              <w:jc w:val="center"/>
              <w:rPr>
                <w:color w:val="auto"/>
                <w:sz w:val="24"/>
                <w:highlight w:val="lightGray"/>
              </w:rPr>
            </w:pPr>
            <w:r w:rsidRPr="0065576E">
              <w:rPr>
                <w:color w:val="auto"/>
                <w:sz w:val="24"/>
                <w:highlight w:val="lightGray"/>
              </w:rPr>
              <w:t>(czytelny podpis mocodawcy)</w:t>
            </w:r>
          </w:p>
        </w:tc>
      </w:tr>
    </w:tbl>
    <w:p w14:paraId="5FFC3319" w14:textId="77777777" w:rsidR="00482E19" w:rsidRPr="00FF2801" w:rsidRDefault="00482E19" w:rsidP="00482E19">
      <w:pPr>
        <w:shd w:val="clear" w:color="auto" w:fill="FFFFFF"/>
        <w:rPr>
          <w:sz w:val="17"/>
          <w:szCs w:val="17"/>
        </w:rPr>
      </w:pPr>
    </w:p>
    <w:p w14:paraId="41AF33CC" w14:textId="77777777" w:rsidR="00482E19" w:rsidRPr="00D71BA0" w:rsidRDefault="00482E19" w:rsidP="00482E19">
      <w:pPr>
        <w:shd w:val="clear" w:color="auto" w:fill="FFFFFF"/>
        <w:rPr>
          <w:sz w:val="19"/>
          <w:szCs w:val="19"/>
        </w:rPr>
      </w:pPr>
    </w:p>
    <w:p w14:paraId="6B05797A" w14:textId="77777777" w:rsidR="00CA58AE" w:rsidRDefault="00CA58AE" w:rsidP="00CA58AE">
      <w:pPr>
        <w:pStyle w:val="Stopka"/>
        <w:tabs>
          <w:tab w:val="clear" w:pos="4536"/>
          <w:tab w:val="clear" w:pos="9072"/>
          <w:tab w:val="left" w:pos="4047"/>
        </w:tabs>
      </w:pPr>
    </w:p>
    <w:sectPr w:rsidR="00CA58AE" w:rsidSect="00CA58AE">
      <w:headerReference w:type="default" r:id="rId7"/>
      <w:footerReference w:type="default" r:id="rId8"/>
      <w:pgSz w:w="11906" w:h="16838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7ADD" w14:textId="77777777" w:rsidR="00CA58AE" w:rsidRDefault="00CA58AE" w:rsidP="00CA58AE">
      <w:r>
        <w:separator/>
      </w:r>
    </w:p>
  </w:endnote>
  <w:endnote w:type="continuationSeparator" w:id="0">
    <w:p w14:paraId="576B44F9" w14:textId="77777777" w:rsidR="00CA58AE" w:rsidRDefault="00CA58AE" w:rsidP="00CA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4998" w14:textId="77777777" w:rsidR="007F6094" w:rsidRDefault="007F6094" w:rsidP="007F6094">
    <w:pPr>
      <w:pStyle w:val="Stopka"/>
      <w:tabs>
        <w:tab w:val="clear" w:pos="4536"/>
        <w:tab w:val="clear" w:pos="9072"/>
        <w:tab w:val="left" w:pos="4047"/>
      </w:tabs>
    </w:pPr>
    <w:bookmarkStart w:id="0" w:name="_Hlk124162389"/>
    <w:bookmarkStart w:id="1" w:name="_Hlk124162390"/>
    <w:bookmarkStart w:id="2" w:name="_Hlk124162465"/>
    <w:bookmarkStart w:id="3" w:name="_Hlk124162466"/>
    <w:bookmarkStart w:id="4" w:name="_Hlk124165789"/>
    <w:bookmarkStart w:id="5" w:name="_Hlk124165790"/>
  </w:p>
  <w:p w14:paraId="1D5AFCC9" w14:textId="4CA6BF78" w:rsidR="007F6094" w:rsidRDefault="007F6094" w:rsidP="007F6094">
    <w:pPr>
      <w:pStyle w:val="Stopka"/>
      <w:tabs>
        <w:tab w:val="clear" w:pos="4536"/>
        <w:tab w:val="clear" w:pos="9072"/>
        <w:tab w:val="left" w:pos="4047"/>
      </w:tabs>
    </w:pPr>
    <w:r w:rsidRPr="00C044B9">
      <w:t>Dokument zgodny z Zarządzeniem nr 120.</w:t>
    </w:r>
    <w:r>
      <w:t>5</w:t>
    </w:r>
    <w:r w:rsidRPr="00C044B9">
      <w:t>.2023 Wójta Gminy Kleszczów</w:t>
    </w:r>
    <w:bookmarkEnd w:id="0"/>
    <w:bookmarkEnd w:id="1"/>
    <w:bookmarkEnd w:id="2"/>
    <w:bookmarkEnd w:id="3"/>
    <w:bookmarkEnd w:id="4"/>
    <w:bookmarkEnd w:id="5"/>
  </w:p>
  <w:p w14:paraId="6AFE22D8" w14:textId="50C23B32" w:rsidR="007F6094" w:rsidRDefault="007F6094">
    <w:pPr>
      <w:pStyle w:val="Stopka"/>
    </w:pPr>
  </w:p>
  <w:p w14:paraId="4EEE070F" w14:textId="5C9F6BF9" w:rsidR="00CA58AE" w:rsidRDefault="00CA58AE" w:rsidP="00CA58AE">
    <w:pPr>
      <w:pStyle w:val="Stopka"/>
      <w:tabs>
        <w:tab w:val="clear" w:pos="4536"/>
        <w:tab w:val="clear" w:pos="9072"/>
        <w:tab w:val="left" w:pos="40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50CB" w14:textId="77777777" w:rsidR="00CA58AE" w:rsidRDefault="00CA58AE" w:rsidP="00CA58AE">
      <w:r>
        <w:separator/>
      </w:r>
    </w:p>
  </w:footnote>
  <w:footnote w:type="continuationSeparator" w:id="0">
    <w:p w14:paraId="37DAAF08" w14:textId="77777777" w:rsidR="00CA58AE" w:rsidRDefault="00CA58AE" w:rsidP="00CA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54EA" w14:textId="1F5F76A0" w:rsidR="007F6094" w:rsidRPr="007F6094" w:rsidRDefault="007F6094" w:rsidP="007F6094">
    <w:pPr>
      <w:pStyle w:val="Nagwek"/>
      <w:ind w:left="4536"/>
      <w:jc w:val="left"/>
      <w:rPr>
        <w:sz w:val="24"/>
      </w:rPr>
    </w:pPr>
    <w:r w:rsidRPr="00FC2F6D">
      <w:rPr>
        <w:sz w:val="24"/>
        <w:szCs w:val="28"/>
      </w:rPr>
      <w:t>Załącznik nr </w:t>
    </w:r>
    <w:r>
      <w:rPr>
        <w:sz w:val="24"/>
        <w:szCs w:val="28"/>
      </w:rPr>
      <w:t xml:space="preserve">4 </w:t>
    </w:r>
    <w:r w:rsidRPr="00FC2F6D">
      <w:rPr>
        <w:sz w:val="24"/>
        <w:szCs w:val="28"/>
      </w:rPr>
      <w:t xml:space="preserve">do Wniosku o udzielenie dofinansowania ze środków budżetu Gminy Kleszczów zakupu </w:t>
    </w:r>
    <w:r w:rsidRPr="00FC2F6D">
      <w:rPr>
        <w:sz w:val="24"/>
      </w:rPr>
      <w:t>sadzonek drzew i krzewów ozdobnych z przeznaczeniem do zasadzenia na</w:t>
    </w:r>
    <w:r>
      <w:rPr>
        <w:sz w:val="24"/>
      </w:rPr>
      <w:t> </w:t>
    </w:r>
    <w:r w:rsidRPr="00FC2F6D">
      <w:rPr>
        <w:sz w:val="24"/>
      </w:rPr>
      <w:t>terenie Gminy Kleszcz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9"/>
    <w:rsid w:val="00482E19"/>
    <w:rsid w:val="007F6094"/>
    <w:rsid w:val="00984A63"/>
    <w:rsid w:val="00B97E73"/>
    <w:rsid w:val="00CA58AE"/>
    <w:rsid w:val="00D2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5863"/>
  <w15:chartTrackingRefBased/>
  <w15:docId w15:val="{42F8D206-95E3-45ED-86D4-20FDD6E4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E1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82E1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82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19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8AE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340F-CE89-42D6-801A-2CC09075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ywińska</dc:creator>
  <cp:keywords/>
  <dc:description/>
  <cp:lastModifiedBy>Ewa Cywińska</cp:lastModifiedBy>
  <cp:revision>1</cp:revision>
  <dcterms:created xsi:type="dcterms:W3CDTF">2023-01-09T11:51:00Z</dcterms:created>
  <dcterms:modified xsi:type="dcterms:W3CDTF">2023-01-09T13:13:00Z</dcterms:modified>
</cp:coreProperties>
</file>